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878" w:rsidRPr="000F110C" w:rsidRDefault="00990878" w:rsidP="000701D4">
      <w:pPr>
        <w:ind w:firstLine="69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0F110C">
        <w:rPr>
          <w:rStyle w:val="a3"/>
          <w:rFonts w:ascii="Times New Roman" w:hAnsi="Times New Roman" w:cs="Times New Roman"/>
          <w:bCs/>
          <w:sz w:val="28"/>
          <w:szCs w:val="28"/>
        </w:rPr>
        <w:t>СПИСОК</w:t>
      </w:r>
    </w:p>
    <w:p w:rsidR="00990878" w:rsidRPr="000F110C" w:rsidRDefault="00990878" w:rsidP="00990878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0C">
        <w:rPr>
          <w:rFonts w:ascii="Times New Roman" w:hAnsi="Times New Roman" w:cs="Times New Roman"/>
          <w:b/>
          <w:sz w:val="28"/>
          <w:szCs w:val="28"/>
        </w:rPr>
        <w:t>муниципальных служащих, назначенных на целевые должности из резерва</w:t>
      </w:r>
      <w:r w:rsidRPr="000F110C">
        <w:rPr>
          <w:b/>
        </w:rPr>
        <w:t xml:space="preserve"> </w:t>
      </w:r>
      <w:r w:rsidRPr="000F110C">
        <w:rPr>
          <w:rFonts w:ascii="Times New Roman" w:hAnsi="Times New Roman" w:cs="Times New Roman"/>
          <w:b/>
          <w:sz w:val="28"/>
          <w:szCs w:val="28"/>
        </w:rPr>
        <w:t>управленческих кадров</w:t>
      </w:r>
    </w:p>
    <w:p w:rsidR="00990878" w:rsidRPr="000F110C" w:rsidRDefault="00990878" w:rsidP="00990878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0C">
        <w:rPr>
          <w:rFonts w:ascii="Times New Roman" w:hAnsi="Times New Roman" w:cs="Times New Roman"/>
          <w:b/>
          <w:sz w:val="28"/>
          <w:szCs w:val="28"/>
        </w:rPr>
        <w:t>муниципального образования Темрюкский район</w:t>
      </w:r>
    </w:p>
    <w:p w:rsidR="00990878" w:rsidRDefault="00990878" w:rsidP="0099087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802"/>
        <w:gridCol w:w="3339"/>
        <w:gridCol w:w="2189"/>
        <w:gridCol w:w="3988"/>
        <w:gridCol w:w="2249"/>
      </w:tblGrid>
      <w:tr w:rsidR="00990878" w:rsidTr="00307F26">
        <w:tc>
          <w:tcPr>
            <w:tcW w:w="2802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0878">
              <w:rPr>
                <w:rFonts w:ascii="Times New Roman" w:hAnsi="Times New Roman" w:cs="Times New Roman"/>
                <w:b/>
              </w:rPr>
              <w:t>Фамилия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0878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3339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0878">
              <w:rPr>
                <w:rFonts w:ascii="Times New Roman" w:hAnsi="Times New Roman" w:cs="Times New Roman"/>
                <w:b/>
              </w:rPr>
              <w:t>Ранее занимаемая должность</w:t>
            </w:r>
          </w:p>
        </w:tc>
        <w:tc>
          <w:tcPr>
            <w:tcW w:w="2189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0878">
              <w:rPr>
                <w:rFonts w:ascii="Times New Roman" w:hAnsi="Times New Roman" w:cs="Times New Roman"/>
                <w:b/>
              </w:rPr>
              <w:t>Дата включ</w:t>
            </w:r>
            <w:r w:rsidRPr="00990878">
              <w:rPr>
                <w:rFonts w:ascii="Times New Roman" w:hAnsi="Times New Roman" w:cs="Times New Roman"/>
                <w:b/>
              </w:rPr>
              <w:t>е</w:t>
            </w:r>
            <w:r w:rsidRPr="00990878">
              <w:rPr>
                <w:rFonts w:ascii="Times New Roman" w:hAnsi="Times New Roman" w:cs="Times New Roman"/>
                <w:b/>
              </w:rPr>
              <w:t>ния в резерв</w:t>
            </w:r>
          </w:p>
          <w:p w:rsidR="00990878" w:rsidRPr="00990878" w:rsidRDefault="00990878" w:rsidP="0015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8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лжность, </w:t>
            </w:r>
            <w:r w:rsidRPr="00990878">
              <w:rPr>
                <w:rFonts w:ascii="Times New Roman" w:hAnsi="Times New Roman" w:cs="Times New Roman"/>
                <w:b/>
              </w:rPr>
              <w:t>на которую назначен кандидат</w:t>
            </w:r>
          </w:p>
        </w:tc>
        <w:tc>
          <w:tcPr>
            <w:tcW w:w="2249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0878">
              <w:rPr>
                <w:rFonts w:ascii="Times New Roman" w:hAnsi="Times New Roman" w:cs="Times New Roman"/>
                <w:b/>
              </w:rPr>
              <w:t>Дата назначения на должность</w:t>
            </w:r>
          </w:p>
        </w:tc>
      </w:tr>
      <w:tr w:rsidR="00CB796E" w:rsidTr="00307F26">
        <w:tc>
          <w:tcPr>
            <w:tcW w:w="2802" w:type="dxa"/>
          </w:tcPr>
          <w:p w:rsidR="00CB796E" w:rsidRPr="00813AAF" w:rsidRDefault="00CB796E" w:rsidP="00B23DB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Красюков</w:t>
            </w:r>
          </w:p>
          <w:p w:rsidR="00CB796E" w:rsidRPr="00813AAF" w:rsidRDefault="00CB796E" w:rsidP="00B23DB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Алексей Александрович</w:t>
            </w: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ab/>
            </w:r>
          </w:p>
          <w:p w:rsidR="00CB796E" w:rsidRPr="00813AAF" w:rsidRDefault="00CB796E" w:rsidP="00B23DB2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ab/>
            </w:r>
          </w:p>
          <w:p w:rsidR="00CB796E" w:rsidRPr="00813AAF" w:rsidRDefault="00CB796E" w:rsidP="00B23DB2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B796E" w:rsidRPr="00813AAF" w:rsidRDefault="00CB796E" w:rsidP="00B23DB2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ab/>
            </w: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3339" w:type="dxa"/>
          </w:tcPr>
          <w:p w:rsidR="00CB796E" w:rsidRPr="00813AAF" w:rsidRDefault="00CB796E" w:rsidP="00B23DB2">
            <w:pPr>
              <w:ind w:firstLine="33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Заместитель начальника управления потребительской сферы администрации  муниципального образования Темрюкский район</w:t>
            </w:r>
          </w:p>
        </w:tc>
        <w:tc>
          <w:tcPr>
            <w:tcW w:w="2189" w:type="dxa"/>
          </w:tcPr>
          <w:p w:rsidR="00CB796E" w:rsidRPr="00813AAF" w:rsidRDefault="00CB796E" w:rsidP="00B23DB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18.09.2018</w:t>
            </w:r>
          </w:p>
        </w:tc>
        <w:tc>
          <w:tcPr>
            <w:tcW w:w="3988" w:type="dxa"/>
          </w:tcPr>
          <w:p w:rsidR="00CB796E" w:rsidRPr="00813AAF" w:rsidRDefault="00CB796E" w:rsidP="00CB796E">
            <w:pPr>
              <w:ind w:firstLine="34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Н</w:t>
            </w: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ачальник управления потребительской сферы администрации муниципального образования Темрюкский район</w:t>
            </w:r>
          </w:p>
        </w:tc>
        <w:tc>
          <w:tcPr>
            <w:tcW w:w="2249" w:type="dxa"/>
          </w:tcPr>
          <w:p w:rsidR="00CB796E" w:rsidRDefault="00CB796E" w:rsidP="000A28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9</w:t>
            </w:r>
          </w:p>
        </w:tc>
      </w:tr>
      <w:tr w:rsidR="00CB796E" w:rsidTr="00307F26">
        <w:tc>
          <w:tcPr>
            <w:tcW w:w="2802" w:type="dxa"/>
          </w:tcPr>
          <w:p w:rsidR="00CB796E" w:rsidRPr="00813AAF" w:rsidRDefault="00CB796E" w:rsidP="00B23DB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Вареник</w:t>
            </w:r>
          </w:p>
          <w:p w:rsidR="00CB796E" w:rsidRPr="00813AAF" w:rsidRDefault="00CB796E" w:rsidP="00B23DB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Екатерина</w:t>
            </w:r>
          </w:p>
          <w:p w:rsidR="00CB796E" w:rsidRPr="00813AAF" w:rsidRDefault="00CB796E" w:rsidP="00B23DB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Евгеньевна</w:t>
            </w: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ab/>
            </w:r>
          </w:p>
          <w:p w:rsidR="00CB796E" w:rsidRPr="00813AAF" w:rsidRDefault="00CB796E" w:rsidP="00B23DB2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ab/>
            </w: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3339" w:type="dxa"/>
          </w:tcPr>
          <w:p w:rsidR="00CB796E" w:rsidRPr="00813AAF" w:rsidRDefault="00CB796E" w:rsidP="00B23DB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Главный специалист</w:t>
            </w:r>
          </w:p>
          <w:p w:rsidR="00CB796E" w:rsidRPr="00813AAF" w:rsidRDefault="00CB796E" w:rsidP="00B23DB2">
            <w:pPr>
              <w:ind w:firstLine="33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отдела по взаимодействию со СМИ администрации муниципального образования Темрюкский район</w:t>
            </w:r>
          </w:p>
        </w:tc>
        <w:tc>
          <w:tcPr>
            <w:tcW w:w="2189" w:type="dxa"/>
          </w:tcPr>
          <w:p w:rsidR="00CB796E" w:rsidRPr="00813AAF" w:rsidRDefault="00CB796E" w:rsidP="00B23DB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18.09.2018</w:t>
            </w:r>
          </w:p>
        </w:tc>
        <w:tc>
          <w:tcPr>
            <w:tcW w:w="3988" w:type="dxa"/>
          </w:tcPr>
          <w:p w:rsidR="00CB796E" w:rsidRPr="00813AAF" w:rsidRDefault="00CB796E" w:rsidP="00CB796E">
            <w:pPr>
              <w:ind w:firstLine="34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Н</w:t>
            </w:r>
            <w:r w:rsidRPr="00813AAF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ачальник отдела информатизации и взаимодействия со СМИ администрации муниципального образования Темрюкский район</w:t>
            </w:r>
          </w:p>
        </w:tc>
        <w:tc>
          <w:tcPr>
            <w:tcW w:w="2249" w:type="dxa"/>
          </w:tcPr>
          <w:p w:rsidR="00CB796E" w:rsidRDefault="00CB796E" w:rsidP="000A28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9</w:t>
            </w:r>
          </w:p>
        </w:tc>
      </w:tr>
    </w:tbl>
    <w:p w:rsidR="00990878" w:rsidRDefault="00990878" w:rsidP="0099087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90878" w:rsidSect="005479E7">
      <w:pgSz w:w="16800" w:h="11900" w:orient="landscape"/>
      <w:pgMar w:top="851" w:right="498" w:bottom="42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5"/>
    <w:rsid w:val="0000697A"/>
    <w:rsid w:val="00013DCC"/>
    <w:rsid w:val="00032F78"/>
    <w:rsid w:val="000404DD"/>
    <w:rsid w:val="00065362"/>
    <w:rsid w:val="000701D4"/>
    <w:rsid w:val="000A03AD"/>
    <w:rsid w:val="000A283C"/>
    <w:rsid w:val="000F110C"/>
    <w:rsid w:val="001012A0"/>
    <w:rsid w:val="00122B09"/>
    <w:rsid w:val="00146252"/>
    <w:rsid w:val="00151D4E"/>
    <w:rsid w:val="0016637D"/>
    <w:rsid w:val="001D2A59"/>
    <w:rsid w:val="001F1169"/>
    <w:rsid w:val="001F11AE"/>
    <w:rsid w:val="001F165B"/>
    <w:rsid w:val="00200180"/>
    <w:rsid w:val="00203FF4"/>
    <w:rsid w:val="00205343"/>
    <w:rsid w:val="00206D1E"/>
    <w:rsid w:val="00245630"/>
    <w:rsid w:val="0029203C"/>
    <w:rsid w:val="00292659"/>
    <w:rsid w:val="002A028A"/>
    <w:rsid w:val="002E6920"/>
    <w:rsid w:val="0030268B"/>
    <w:rsid w:val="00307F26"/>
    <w:rsid w:val="003131C9"/>
    <w:rsid w:val="00357D4E"/>
    <w:rsid w:val="00372E3D"/>
    <w:rsid w:val="003930AE"/>
    <w:rsid w:val="00431CF8"/>
    <w:rsid w:val="0043529C"/>
    <w:rsid w:val="00440D5A"/>
    <w:rsid w:val="00457512"/>
    <w:rsid w:val="00474FCF"/>
    <w:rsid w:val="004753F8"/>
    <w:rsid w:val="00476BF0"/>
    <w:rsid w:val="004D41BE"/>
    <w:rsid w:val="004E0CAA"/>
    <w:rsid w:val="004E63DD"/>
    <w:rsid w:val="005479E7"/>
    <w:rsid w:val="0055436A"/>
    <w:rsid w:val="0056688A"/>
    <w:rsid w:val="005777B4"/>
    <w:rsid w:val="00580E3E"/>
    <w:rsid w:val="00585DD4"/>
    <w:rsid w:val="005A2D5C"/>
    <w:rsid w:val="005A3288"/>
    <w:rsid w:val="005B3D04"/>
    <w:rsid w:val="005F5EC6"/>
    <w:rsid w:val="0062778E"/>
    <w:rsid w:val="0064298B"/>
    <w:rsid w:val="006466E0"/>
    <w:rsid w:val="00667487"/>
    <w:rsid w:val="00675A12"/>
    <w:rsid w:val="00677293"/>
    <w:rsid w:val="00681919"/>
    <w:rsid w:val="00685723"/>
    <w:rsid w:val="0068741F"/>
    <w:rsid w:val="006A58DF"/>
    <w:rsid w:val="006D2743"/>
    <w:rsid w:val="006D2861"/>
    <w:rsid w:val="006D328E"/>
    <w:rsid w:val="006D5DB0"/>
    <w:rsid w:val="006E68BB"/>
    <w:rsid w:val="00704A7E"/>
    <w:rsid w:val="00711492"/>
    <w:rsid w:val="007223F4"/>
    <w:rsid w:val="007419E9"/>
    <w:rsid w:val="0074443E"/>
    <w:rsid w:val="00750A3B"/>
    <w:rsid w:val="007602BC"/>
    <w:rsid w:val="007A471C"/>
    <w:rsid w:val="007B6235"/>
    <w:rsid w:val="007D3238"/>
    <w:rsid w:val="00813AAF"/>
    <w:rsid w:val="00815177"/>
    <w:rsid w:val="0081638E"/>
    <w:rsid w:val="00817364"/>
    <w:rsid w:val="00824DEA"/>
    <w:rsid w:val="00843074"/>
    <w:rsid w:val="00852732"/>
    <w:rsid w:val="008A5F25"/>
    <w:rsid w:val="008C2173"/>
    <w:rsid w:val="008D3046"/>
    <w:rsid w:val="008E7A22"/>
    <w:rsid w:val="00913EB6"/>
    <w:rsid w:val="00955F12"/>
    <w:rsid w:val="0096571A"/>
    <w:rsid w:val="0097125E"/>
    <w:rsid w:val="0097213E"/>
    <w:rsid w:val="00990878"/>
    <w:rsid w:val="009A7C7F"/>
    <w:rsid w:val="00A02C6B"/>
    <w:rsid w:val="00A64B62"/>
    <w:rsid w:val="00A656C7"/>
    <w:rsid w:val="00A91037"/>
    <w:rsid w:val="00AA02BF"/>
    <w:rsid w:val="00AD167D"/>
    <w:rsid w:val="00AD6CFA"/>
    <w:rsid w:val="00AE32A0"/>
    <w:rsid w:val="00AF2DBB"/>
    <w:rsid w:val="00B23DB2"/>
    <w:rsid w:val="00B458F3"/>
    <w:rsid w:val="00B72DF7"/>
    <w:rsid w:val="00B77ABF"/>
    <w:rsid w:val="00B96EC5"/>
    <w:rsid w:val="00BE7295"/>
    <w:rsid w:val="00C0648C"/>
    <w:rsid w:val="00C1262C"/>
    <w:rsid w:val="00C52127"/>
    <w:rsid w:val="00C818A3"/>
    <w:rsid w:val="00CB796E"/>
    <w:rsid w:val="00CD6835"/>
    <w:rsid w:val="00CF17F2"/>
    <w:rsid w:val="00D627EB"/>
    <w:rsid w:val="00D709BE"/>
    <w:rsid w:val="00D775DA"/>
    <w:rsid w:val="00DC4800"/>
    <w:rsid w:val="00DE1007"/>
    <w:rsid w:val="00E15FE7"/>
    <w:rsid w:val="00E168E3"/>
    <w:rsid w:val="00E217C1"/>
    <w:rsid w:val="00E513B7"/>
    <w:rsid w:val="00E572D3"/>
    <w:rsid w:val="00ED77FC"/>
    <w:rsid w:val="00F33B89"/>
    <w:rsid w:val="00F34CDA"/>
    <w:rsid w:val="00F47A9D"/>
    <w:rsid w:val="00F47D34"/>
    <w:rsid w:val="00F629A5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B32E9D1-C17B-44B3-A67E-C3DEDB08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">
    <w:name w:val="Table Grid"/>
    <w:basedOn w:val="a1"/>
    <w:uiPriority w:val="59"/>
    <w:rsid w:val="0020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bullet1gif">
    <w:name w:val="msonormalbullet2gifbullet1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msonormalbullet2gifbullet2gif">
    <w:name w:val="msonormalbullet2gifbullet2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0">
    <w:name w:val="Знак"/>
    <w:basedOn w:val="a"/>
    <w:rsid w:val="009908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affff1">
    <w:name w:val="Balloon Text"/>
    <w:basedOn w:val="a"/>
    <w:link w:val="affff2"/>
    <w:uiPriority w:val="99"/>
    <w:semiHidden/>
    <w:unhideWhenUsed/>
    <w:rsid w:val="000A283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0A2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B681-F47C-458A-A2D9-1A127062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Steshenko Vyacheslav Anatolyevich</cp:lastModifiedBy>
  <cp:revision>2</cp:revision>
  <cp:lastPrinted>2019-04-03T13:32:00Z</cp:lastPrinted>
  <dcterms:created xsi:type="dcterms:W3CDTF">2019-08-07T10:05:00Z</dcterms:created>
  <dcterms:modified xsi:type="dcterms:W3CDTF">2019-08-07T10:05:00Z</dcterms:modified>
</cp:coreProperties>
</file>